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7479A5" w:rsidTr="00921D49">
        <w:trPr>
          <w:trHeight w:val="3288"/>
        </w:trPr>
        <w:tc>
          <w:tcPr>
            <w:tcW w:w="5386" w:type="dxa"/>
            <w:gridSpan w:val="2"/>
          </w:tcPr>
          <w:p w:rsidR="007479A5" w:rsidRDefault="007479A5" w:rsidP="0045690D">
            <w:pPr>
              <w:tabs>
                <w:tab w:val="left" w:pos="4991"/>
              </w:tabs>
              <w:ind w:right="144" w:hanging="113"/>
            </w:pPr>
            <w:r>
              <w:rPr>
                <w:noProof/>
                <w:lang w:eastAsia="ru-RU"/>
              </w:rPr>
              <w:drawing>
                <wp:inline distT="0" distB="0" distL="0" distR="0" wp14:anchorId="549936A3" wp14:editId="14D1FE88">
                  <wp:extent cx="3423138" cy="2382143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896" cy="2458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7479A5" w:rsidRDefault="007479A5" w:rsidP="00122EBE">
            <w:pPr>
              <w:ind w:left="-17" w:right="-106" w:hanging="77"/>
            </w:pPr>
            <w:r w:rsidRPr="00A0484C">
              <w:rPr>
                <w:noProof/>
                <w:lang w:eastAsia="ru-RU"/>
              </w:rPr>
              <w:drawing>
                <wp:inline distT="0" distB="0" distL="0" distR="0" wp14:anchorId="571E6FC9" wp14:editId="45B35DB1">
                  <wp:extent cx="3393831" cy="2371725"/>
                  <wp:effectExtent l="0" t="0" r="0" b="0"/>
                  <wp:docPr id="2" name="Рисунок 2" descr="C:\Users\HP\Desktop\СЕМИНАР ntfnh 25\Фото костюмов для спектаклей\176940731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СЕМИНАР ntfnh 25\Фото костюмов для спектаклей\176940731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332" cy="24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A5" w:rsidTr="00921D49">
        <w:trPr>
          <w:trHeight w:val="3288"/>
        </w:trPr>
        <w:tc>
          <w:tcPr>
            <w:tcW w:w="5386" w:type="dxa"/>
            <w:gridSpan w:val="2"/>
          </w:tcPr>
          <w:p w:rsidR="007479A5" w:rsidRDefault="001024CF" w:rsidP="001024CF">
            <w:pPr>
              <w:ind w:hanging="113"/>
            </w:pPr>
            <w:r w:rsidRPr="00D4793F">
              <w:rPr>
                <w:noProof/>
                <w:lang w:eastAsia="ru-RU"/>
              </w:rPr>
              <w:drawing>
                <wp:inline distT="0" distB="0" distL="0" distR="0" wp14:anchorId="0D1E29D1" wp14:editId="5936FA96">
                  <wp:extent cx="3440723" cy="2357755"/>
                  <wp:effectExtent l="0" t="0" r="7620" b="4445"/>
                  <wp:docPr id="10" name="Рисунок 10" descr="C:\Users\HP\Desktop\СЕМИНАР ntfnh 25\Фото костюмов для спектаклей\IMG_20260126_085356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СЕМИНАР ntfnh 25\Фото костюмов для спектаклей\IMG_20260126_085356_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68"/>
                          <a:stretch/>
                        </pic:blipFill>
                        <pic:spPr bwMode="auto">
                          <a:xfrm>
                            <a:off x="0" y="0"/>
                            <a:ext cx="3541953" cy="242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7479A5" w:rsidRDefault="007479A5" w:rsidP="0045690D">
            <w:pPr>
              <w:ind w:left="-81" w:right="-108"/>
            </w:pPr>
            <w:r w:rsidRPr="00D4793F">
              <w:rPr>
                <w:noProof/>
                <w:lang w:eastAsia="ru-RU"/>
              </w:rPr>
              <w:drawing>
                <wp:inline distT="0" distB="0" distL="0" distR="0" wp14:anchorId="2D382728" wp14:editId="5E42FB20">
                  <wp:extent cx="3386765" cy="2357394"/>
                  <wp:effectExtent l="0" t="0" r="4445" b="5080"/>
                  <wp:docPr id="4" name="Рисунок 4" descr="C:\Users\HP\Desktop\СЕМИНАР ntfnh 25\Фото костюмов для спектаклей\IMG_20260126_085355_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СЕМИНАР ntfnh 25\Фото костюмов для спектаклей\IMG_20260126_085355_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636" cy="243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A5" w:rsidTr="005D172B">
        <w:trPr>
          <w:trHeight w:val="3231"/>
        </w:trPr>
        <w:tc>
          <w:tcPr>
            <w:tcW w:w="5386" w:type="dxa"/>
            <w:gridSpan w:val="2"/>
          </w:tcPr>
          <w:p w:rsidR="007479A5" w:rsidRDefault="007479A5" w:rsidP="0045690D">
            <w:pPr>
              <w:pStyle w:val="a4"/>
              <w:ind w:hanging="113"/>
            </w:pPr>
            <w:r>
              <w:rPr>
                <w:noProof/>
              </w:rPr>
              <w:drawing>
                <wp:inline distT="0" distB="0" distL="0" distR="0" wp14:anchorId="4AA8F369" wp14:editId="4E8ED57D">
                  <wp:extent cx="3411220" cy="2462873"/>
                  <wp:effectExtent l="0" t="0" r="0" b="0"/>
                  <wp:docPr id="5" name="Рисунок 5" descr="C:\Users\HP\Desktop\СЕМИНАР ntfnh 25\Фото костюмов для спектаклей\IMG_20260126_085356_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СЕМИНАР ntfnh 25\Фото костюмов для спектаклей\IMG_20260126_085356_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962" cy="250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7479A5" w:rsidRDefault="007479A5" w:rsidP="00FB7AB8">
            <w:pPr>
              <w:pStyle w:val="a4"/>
              <w:ind w:left="-81"/>
            </w:pPr>
            <w:r>
              <w:rPr>
                <w:noProof/>
              </w:rPr>
              <w:drawing>
                <wp:inline distT="0" distB="0" distL="0" distR="0" wp14:anchorId="58A10E26" wp14:editId="35A8BDAB">
                  <wp:extent cx="3398841" cy="2442849"/>
                  <wp:effectExtent l="0" t="0" r="0" b="0"/>
                  <wp:docPr id="6" name="Рисунок 6" descr="C:\Users\HP\Desktop\СЕМИНАР ntfnh 25\Фото костюмов для спектаклей\IMG_20260126_085521_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СЕМИНАР ntfnh 25\Фото костюмов для спектаклей\IMG_20260126_085521_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12"/>
                          <a:stretch/>
                        </pic:blipFill>
                        <pic:spPr bwMode="auto">
                          <a:xfrm>
                            <a:off x="0" y="0"/>
                            <a:ext cx="3439557" cy="247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C05" w:rsidTr="00921D49">
        <w:trPr>
          <w:trHeight w:val="3288"/>
        </w:trPr>
        <w:tc>
          <w:tcPr>
            <w:tcW w:w="2693" w:type="dxa"/>
          </w:tcPr>
          <w:p w:rsidR="006E6C05" w:rsidRDefault="006E6C05" w:rsidP="00DE2835">
            <w:pPr>
              <w:pStyle w:val="a4"/>
              <w:ind w:hanging="113"/>
              <w:rPr>
                <w:noProof/>
              </w:rPr>
            </w:pPr>
            <w:r w:rsidRPr="006E6C05">
              <w:rPr>
                <w:noProof/>
              </w:rPr>
              <w:drawing>
                <wp:inline distT="0" distB="0" distL="0" distR="0" wp14:anchorId="2581183F" wp14:editId="648BFB88">
                  <wp:extent cx="1721485" cy="2262640"/>
                  <wp:effectExtent l="0" t="0" r="0" b="4445"/>
                  <wp:docPr id="15" name="Рисунок 15" descr="C:\Users\HP\Pictures\IMG_20260126_085521_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IMG_20260126_085521_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32" cy="230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E6C05" w:rsidRDefault="006E6C05" w:rsidP="006E6C05">
            <w:pPr>
              <w:pStyle w:val="a4"/>
              <w:ind w:left="-112" w:hanging="1"/>
              <w:rPr>
                <w:noProof/>
              </w:rPr>
            </w:pPr>
            <w:r w:rsidRPr="00EB1E3D">
              <w:rPr>
                <w:noProof/>
              </w:rPr>
              <w:drawing>
                <wp:inline distT="0" distB="0" distL="0" distR="0" wp14:anchorId="693D77A8" wp14:editId="76244D68">
                  <wp:extent cx="1686560" cy="2262505"/>
                  <wp:effectExtent l="0" t="0" r="8890" b="4445"/>
                  <wp:docPr id="17" name="Рисунок 17" descr="C:\Users\HP\Pictures\176942725483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176942725483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20" cy="237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6E6C05" w:rsidRPr="00EB1E3D" w:rsidRDefault="00921D49" w:rsidP="00921D49">
            <w:pPr>
              <w:spacing w:before="100" w:beforeAutospacing="1" w:after="100" w:afterAutospacing="1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27">
              <w:rPr>
                <w:noProof/>
                <w:lang w:eastAsia="ru-RU"/>
              </w:rPr>
              <w:drawing>
                <wp:inline distT="0" distB="0" distL="0" distR="0" wp14:anchorId="2529D37C" wp14:editId="50A2F704">
                  <wp:extent cx="3443605" cy="2275988"/>
                  <wp:effectExtent l="0" t="0" r="4445" b="0"/>
                  <wp:docPr id="12" name="Рисунок 12" descr="C:\Users\HP\Pictures\20260126_1054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20260126_1054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035" cy="234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BE" w:rsidTr="00921D49">
        <w:trPr>
          <w:trHeight w:val="3288"/>
        </w:trPr>
        <w:tc>
          <w:tcPr>
            <w:tcW w:w="5386" w:type="dxa"/>
            <w:gridSpan w:val="2"/>
          </w:tcPr>
          <w:p w:rsidR="004743BE" w:rsidRDefault="00FC7495" w:rsidP="00FC7495">
            <w:pPr>
              <w:pStyle w:val="a4"/>
              <w:ind w:left="-105"/>
            </w:pPr>
            <w:r w:rsidRPr="00FC7495">
              <w:rPr>
                <w:noProof/>
              </w:rPr>
              <w:lastRenderedPageBreak/>
              <w:drawing>
                <wp:inline distT="0" distB="0" distL="0" distR="0" wp14:anchorId="5E9CE022" wp14:editId="434F629A">
                  <wp:extent cx="3630073" cy="2269314"/>
                  <wp:effectExtent l="0" t="0" r="8890" b="0"/>
                  <wp:docPr id="19" name="Рисунок 19" descr="C:\Users\HP\Pictures\20260126_12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20260126_122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r="10291"/>
                          <a:stretch/>
                        </pic:blipFill>
                        <pic:spPr bwMode="auto">
                          <a:xfrm>
                            <a:off x="0" y="0"/>
                            <a:ext cx="3785186" cy="236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4743BE" w:rsidRDefault="00811227" w:rsidP="00A3426C">
            <w:pPr>
              <w:ind w:left="-17" w:right="-137" w:hanging="77"/>
            </w:pPr>
            <w:r w:rsidRPr="00811227">
              <w:rPr>
                <w:noProof/>
                <w:lang w:eastAsia="ru-RU"/>
              </w:rPr>
              <w:drawing>
                <wp:inline distT="0" distB="0" distL="0" distR="0" wp14:anchorId="330DFC2F" wp14:editId="3A905D95">
                  <wp:extent cx="3404235" cy="2275988"/>
                  <wp:effectExtent l="0" t="0" r="5715" b="0"/>
                  <wp:docPr id="7" name="Рисунок 7" descr="C:\Users\HP\Pictures\20260126_10425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20260126_10425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660" cy="233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BE" w:rsidTr="00921D49">
        <w:trPr>
          <w:trHeight w:val="3288"/>
        </w:trPr>
        <w:tc>
          <w:tcPr>
            <w:tcW w:w="5386" w:type="dxa"/>
            <w:gridSpan w:val="2"/>
          </w:tcPr>
          <w:p w:rsidR="004743BE" w:rsidRDefault="00811227" w:rsidP="00A3426C">
            <w:pPr>
              <w:ind w:hanging="113"/>
            </w:pPr>
            <w:r w:rsidRPr="00811227">
              <w:rPr>
                <w:noProof/>
                <w:lang w:eastAsia="ru-RU"/>
              </w:rPr>
              <w:drawing>
                <wp:inline distT="0" distB="0" distL="0" distR="0" wp14:anchorId="586E7990" wp14:editId="213A815A">
                  <wp:extent cx="3411220" cy="2359660"/>
                  <wp:effectExtent l="0" t="0" r="0" b="2540"/>
                  <wp:docPr id="8" name="Рисунок 8" descr="C:\Users\HP\Pictures\20260126_1010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20260126_1010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708" cy="237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4743BE" w:rsidRDefault="00811227" w:rsidP="00A3426C">
            <w:pPr>
              <w:ind w:left="-81" w:right="-108"/>
            </w:pPr>
            <w:r w:rsidRPr="00811227">
              <w:rPr>
                <w:noProof/>
                <w:lang w:eastAsia="ru-RU"/>
              </w:rPr>
              <w:drawing>
                <wp:inline distT="0" distB="0" distL="0" distR="0" wp14:anchorId="5C810CB8" wp14:editId="5DD1E36E">
                  <wp:extent cx="3419179" cy="2359660"/>
                  <wp:effectExtent l="0" t="0" r="0" b="2540"/>
                  <wp:docPr id="9" name="Рисунок 9" descr="C:\Users\HP\Pictures\20260126_10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20260126_10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66" cy="238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9D8" w:rsidTr="00921D49">
        <w:trPr>
          <w:trHeight w:val="3288"/>
        </w:trPr>
        <w:tc>
          <w:tcPr>
            <w:tcW w:w="5386" w:type="dxa"/>
            <w:gridSpan w:val="2"/>
          </w:tcPr>
          <w:p w:rsidR="00D819D8" w:rsidRDefault="00D819D8" w:rsidP="00A3426C">
            <w:pPr>
              <w:pStyle w:val="a4"/>
              <w:ind w:hanging="113"/>
            </w:pPr>
            <w:r w:rsidRPr="006E6C05">
              <w:rPr>
                <w:noProof/>
              </w:rPr>
              <w:drawing>
                <wp:inline distT="0" distB="0" distL="0" distR="0" wp14:anchorId="6719B45A" wp14:editId="6028DE59">
                  <wp:extent cx="3410585" cy="2309360"/>
                  <wp:effectExtent l="0" t="0" r="0" b="0"/>
                  <wp:docPr id="14" name="Рисунок 14" descr="C:\Users\HP\Pictures\1769431660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Pictures\1769431660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03" cy="233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819D8" w:rsidRDefault="00D819D8" w:rsidP="00A3426C">
            <w:pPr>
              <w:pStyle w:val="a4"/>
              <w:ind w:left="-81"/>
            </w:pPr>
            <w:r w:rsidRPr="00811227">
              <w:rPr>
                <w:noProof/>
              </w:rPr>
              <w:drawing>
                <wp:inline distT="0" distB="0" distL="0" distR="0" wp14:anchorId="1AE6EDA0" wp14:editId="2836DF2E">
                  <wp:extent cx="1695310" cy="2322195"/>
                  <wp:effectExtent l="0" t="0" r="635" b="1905"/>
                  <wp:docPr id="13" name="Рисунок 13" descr="C:\Users\HP\Pictures\20260126_094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Pictures\20260126_094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388" cy="25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819D8" w:rsidRDefault="00D819D8" w:rsidP="00A3426C">
            <w:pPr>
              <w:pStyle w:val="a4"/>
              <w:ind w:left="-81"/>
            </w:pPr>
            <w:r w:rsidRPr="00D819D8">
              <w:rPr>
                <w:noProof/>
              </w:rPr>
              <w:drawing>
                <wp:inline distT="0" distB="0" distL="0" distR="0" wp14:anchorId="5C1CA932" wp14:editId="5293D9ED">
                  <wp:extent cx="1701800" cy="2322195"/>
                  <wp:effectExtent l="0" t="0" r="0" b="1905"/>
                  <wp:docPr id="11" name="Рисунок 11" descr="C:\Users\HP\Pictures\20260126_09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20260126_09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20" cy="23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BE" w:rsidTr="00921D49">
        <w:trPr>
          <w:trHeight w:val="3288"/>
        </w:trPr>
        <w:tc>
          <w:tcPr>
            <w:tcW w:w="5386" w:type="dxa"/>
            <w:gridSpan w:val="2"/>
          </w:tcPr>
          <w:p w:rsidR="004743BE" w:rsidRDefault="00FC7495" w:rsidP="00A3426C">
            <w:pPr>
              <w:pStyle w:val="a4"/>
              <w:ind w:hanging="113"/>
              <w:rPr>
                <w:noProof/>
              </w:rPr>
            </w:pPr>
            <w:r w:rsidRPr="00FC7495">
              <w:rPr>
                <w:noProof/>
              </w:rPr>
              <w:drawing>
                <wp:inline distT="0" distB="0" distL="0" distR="0" wp14:anchorId="0D485975" wp14:editId="2B9CA2E4">
                  <wp:extent cx="3409328" cy="2275840"/>
                  <wp:effectExtent l="0" t="0" r="635" b="0"/>
                  <wp:docPr id="20" name="Рисунок 20" descr="C:\Users\HP\Pictures\20260126_12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20260126_123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7"/>
                          <a:stretch/>
                        </pic:blipFill>
                        <pic:spPr bwMode="auto">
                          <a:xfrm>
                            <a:off x="0" y="0"/>
                            <a:ext cx="3571281" cy="238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:rsidR="004743BE" w:rsidRPr="00EB1E3D" w:rsidRDefault="00FC7495" w:rsidP="00A3426C">
            <w:pPr>
              <w:spacing w:before="100" w:beforeAutospacing="1" w:after="100" w:afterAutospacing="1"/>
              <w:ind w:left="-247" w:right="-11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2189" cy="2275205"/>
                  <wp:effectExtent l="0" t="0" r="0" b="0"/>
                  <wp:docPr id="21" name="Рисунок 21" descr="C:\Users\HP\Pictures\20260126_12163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20260126_12163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53" cy="239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D74F2" w:rsidRDefault="006D74F2"/>
    <w:sectPr w:rsidR="006D74F2" w:rsidSect="008451E0">
      <w:pgSz w:w="11906" w:h="16838"/>
      <w:pgMar w:top="851" w:right="567" w:bottom="851" w:left="567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A3"/>
    <w:rsid w:val="000E1396"/>
    <w:rsid w:val="001024CF"/>
    <w:rsid w:val="00122EBE"/>
    <w:rsid w:val="0045690D"/>
    <w:rsid w:val="004743BE"/>
    <w:rsid w:val="005D172B"/>
    <w:rsid w:val="006D74F2"/>
    <w:rsid w:val="006E6C05"/>
    <w:rsid w:val="007479A5"/>
    <w:rsid w:val="00811227"/>
    <w:rsid w:val="008451E0"/>
    <w:rsid w:val="008E76B7"/>
    <w:rsid w:val="00921D49"/>
    <w:rsid w:val="00B72FA3"/>
    <w:rsid w:val="00D819D8"/>
    <w:rsid w:val="00DE0235"/>
    <w:rsid w:val="00DE2835"/>
    <w:rsid w:val="00EB1E3D"/>
    <w:rsid w:val="00FB7AB8"/>
    <w:rsid w:val="00FC7495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A3DC5-235C-4947-9662-D69E5866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4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83DD-DCC7-46D8-8C86-19BD5D2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6-01-26T06:44:00Z</dcterms:created>
  <dcterms:modified xsi:type="dcterms:W3CDTF">2026-01-26T18:51:00Z</dcterms:modified>
</cp:coreProperties>
</file>